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2"/>
        <w:tblpPr w:leftFromText="180" w:rightFromText="180" w:horzAnchor="margin" w:tblpXSpec="center" w:tblpY="1260"/>
        <w:bidiVisual/>
        <w:tblW w:w="13763" w:type="dxa"/>
        <w:tblLook w:val="04A0"/>
      </w:tblPr>
      <w:tblGrid>
        <w:gridCol w:w="671"/>
        <w:gridCol w:w="634"/>
        <w:gridCol w:w="624"/>
        <w:gridCol w:w="1859"/>
        <w:gridCol w:w="759"/>
        <w:gridCol w:w="926"/>
        <w:gridCol w:w="797"/>
        <w:gridCol w:w="894"/>
        <w:gridCol w:w="808"/>
        <w:gridCol w:w="924"/>
        <w:gridCol w:w="933"/>
        <w:gridCol w:w="795"/>
        <w:gridCol w:w="717"/>
        <w:gridCol w:w="1449"/>
        <w:gridCol w:w="973"/>
      </w:tblGrid>
      <w:tr w:rsidR="00212716" w:rsidRPr="00856A46" w:rsidTr="00D3089E">
        <w:trPr>
          <w:cnfStyle w:val="100000000000"/>
          <w:trHeight w:val="345"/>
        </w:trPr>
        <w:tc>
          <w:tcPr>
            <w:cnfStyle w:val="001000000000"/>
            <w:tcW w:w="671" w:type="dxa"/>
            <w:vMerge w:val="restart"/>
          </w:tcPr>
          <w:p w:rsidR="00856A46" w:rsidRPr="00212716" w:rsidRDefault="00856A46" w:rsidP="00563A4E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1271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634" w:type="dxa"/>
            <w:vMerge w:val="restart"/>
          </w:tcPr>
          <w:p w:rsidR="00856A46" w:rsidRPr="00212716" w:rsidRDefault="00856A46" w:rsidP="00563A4E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12716">
              <w:rPr>
                <w:rFonts w:cs="B Nazanin" w:hint="cs"/>
                <w:sz w:val="24"/>
                <w:szCs w:val="24"/>
                <w:rtl/>
              </w:rPr>
              <w:t>رمز درس</w:t>
            </w:r>
          </w:p>
        </w:tc>
        <w:tc>
          <w:tcPr>
            <w:tcW w:w="624" w:type="dxa"/>
            <w:vMerge w:val="restart"/>
          </w:tcPr>
          <w:p w:rsidR="00856A46" w:rsidRPr="00212716" w:rsidRDefault="00856A46" w:rsidP="00563A4E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12716">
              <w:rPr>
                <w:rFonts w:cs="B Nazanin" w:hint="cs"/>
                <w:sz w:val="24"/>
                <w:szCs w:val="24"/>
                <w:rtl/>
              </w:rPr>
              <w:t>گروه</w:t>
            </w:r>
          </w:p>
        </w:tc>
        <w:tc>
          <w:tcPr>
            <w:tcW w:w="1859" w:type="dxa"/>
            <w:vMerge w:val="restart"/>
          </w:tcPr>
          <w:p w:rsidR="00856A46" w:rsidRPr="00212716" w:rsidRDefault="00856A46" w:rsidP="00563A4E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12716">
              <w:rPr>
                <w:rFonts w:cs="B Nazani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759" w:type="dxa"/>
            <w:vMerge w:val="restart"/>
          </w:tcPr>
          <w:p w:rsidR="00856A46" w:rsidRPr="00212716" w:rsidRDefault="00856A46" w:rsidP="00563A4E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12716">
              <w:rPr>
                <w:rFonts w:cs="B Nazanin" w:hint="cs"/>
                <w:sz w:val="24"/>
                <w:szCs w:val="24"/>
                <w:rtl/>
              </w:rPr>
              <w:t>تعداد واحد</w:t>
            </w:r>
          </w:p>
        </w:tc>
        <w:tc>
          <w:tcPr>
            <w:tcW w:w="926" w:type="dxa"/>
            <w:vMerge w:val="restart"/>
          </w:tcPr>
          <w:p w:rsidR="00856A46" w:rsidRPr="00212716" w:rsidRDefault="00856A46" w:rsidP="00563A4E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12716">
              <w:rPr>
                <w:rFonts w:cs="B Nazanin" w:hint="cs"/>
                <w:sz w:val="24"/>
                <w:szCs w:val="24"/>
                <w:rtl/>
              </w:rPr>
              <w:t>پیش درس ها</w:t>
            </w:r>
          </w:p>
        </w:tc>
        <w:tc>
          <w:tcPr>
            <w:tcW w:w="4356" w:type="dxa"/>
            <w:gridSpan w:val="5"/>
          </w:tcPr>
          <w:p w:rsidR="00856A46" w:rsidRPr="00212716" w:rsidRDefault="00856A46" w:rsidP="00563A4E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12716">
              <w:rPr>
                <w:rFonts w:cs="B Nazanin" w:hint="cs"/>
                <w:sz w:val="24"/>
                <w:szCs w:val="24"/>
                <w:rtl/>
              </w:rPr>
              <w:t>ساعات تشکیل هر کلاس</w:t>
            </w:r>
          </w:p>
        </w:tc>
        <w:tc>
          <w:tcPr>
            <w:tcW w:w="1512" w:type="dxa"/>
            <w:gridSpan w:val="2"/>
          </w:tcPr>
          <w:p w:rsidR="00856A46" w:rsidRPr="00212716" w:rsidRDefault="00856A46" w:rsidP="00563A4E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12716">
              <w:rPr>
                <w:rFonts w:cs="B Nazanin" w:hint="cs"/>
                <w:sz w:val="24"/>
                <w:szCs w:val="24"/>
                <w:rtl/>
              </w:rPr>
              <w:t>زمان امتحان</w:t>
            </w:r>
          </w:p>
        </w:tc>
        <w:tc>
          <w:tcPr>
            <w:tcW w:w="1449" w:type="dxa"/>
            <w:vMerge w:val="restart"/>
          </w:tcPr>
          <w:p w:rsidR="00856A46" w:rsidRPr="00212716" w:rsidRDefault="00856A46" w:rsidP="00563A4E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12716">
              <w:rPr>
                <w:rFonts w:cs="B Nazanin" w:hint="cs"/>
                <w:sz w:val="24"/>
                <w:szCs w:val="24"/>
                <w:rtl/>
              </w:rPr>
              <w:t>نام استاد</w:t>
            </w:r>
          </w:p>
        </w:tc>
        <w:tc>
          <w:tcPr>
            <w:tcW w:w="973" w:type="dxa"/>
            <w:vMerge w:val="restart"/>
          </w:tcPr>
          <w:p w:rsidR="00856A46" w:rsidRPr="00212716" w:rsidRDefault="00856A46" w:rsidP="00563A4E">
            <w:pPr>
              <w:bidi/>
              <w:jc w:val="center"/>
              <w:cnfStyle w:val="10000000000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212716">
              <w:rPr>
                <w:rFonts w:cs="B Nazanin" w:hint="cs"/>
                <w:sz w:val="24"/>
                <w:szCs w:val="24"/>
                <w:rtl/>
              </w:rPr>
              <w:t>محل تشکیل</w:t>
            </w:r>
          </w:p>
        </w:tc>
      </w:tr>
      <w:tr w:rsidR="004E2838" w:rsidRPr="00856A46" w:rsidTr="00D3089E">
        <w:trPr>
          <w:cnfStyle w:val="000000100000"/>
          <w:trHeight w:val="351"/>
        </w:trPr>
        <w:tc>
          <w:tcPr>
            <w:cnfStyle w:val="001000000000"/>
            <w:tcW w:w="671" w:type="dxa"/>
            <w:vMerge/>
          </w:tcPr>
          <w:p w:rsidR="004E2838" w:rsidRPr="00856A46" w:rsidRDefault="004E2838" w:rsidP="00563A4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vMerge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4" w:type="dxa"/>
            <w:vMerge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59" w:type="dxa"/>
            <w:vMerge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9" w:type="dxa"/>
            <w:vMerge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6" w:type="dxa"/>
            <w:vMerge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7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894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808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924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933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795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17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1449" w:type="dxa"/>
            <w:vMerge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3" w:type="dxa"/>
            <w:vMerge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C07D7" w:rsidRPr="00856A46" w:rsidTr="00D3089E">
        <w:trPr>
          <w:trHeight w:val="530"/>
        </w:trPr>
        <w:tc>
          <w:tcPr>
            <w:cnfStyle w:val="001000000000"/>
            <w:tcW w:w="671" w:type="dxa"/>
          </w:tcPr>
          <w:p w:rsidR="004E2838" w:rsidRPr="00856A46" w:rsidRDefault="004E2838" w:rsidP="00563A4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56A4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34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59" w:type="dxa"/>
          </w:tcPr>
          <w:p w:rsidR="004E2838" w:rsidRPr="00CC07D7" w:rsidRDefault="004E2838" w:rsidP="00563A4E">
            <w:pPr>
              <w:bidi/>
              <w:jc w:val="center"/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07D7">
              <w:rPr>
                <w:rFonts w:cs="B Nazanin" w:hint="cs"/>
                <w:b/>
                <w:bCs/>
                <w:sz w:val="20"/>
                <w:szCs w:val="20"/>
                <w:rtl/>
              </w:rPr>
              <w:t>ریاضیات</w:t>
            </w:r>
          </w:p>
        </w:tc>
        <w:tc>
          <w:tcPr>
            <w:tcW w:w="759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26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-8</w:t>
            </w:r>
          </w:p>
        </w:tc>
        <w:tc>
          <w:tcPr>
            <w:tcW w:w="894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8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5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:rsidR="004E2838" w:rsidRPr="00856A46" w:rsidRDefault="00120CD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8</w:t>
            </w:r>
            <w:r w:rsidR="009020E4">
              <w:rPr>
                <w:rFonts w:cs="B Nazanin" w:hint="cs"/>
                <w:sz w:val="24"/>
                <w:szCs w:val="24"/>
                <w:rtl/>
              </w:rPr>
              <w:t>:00</w:t>
            </w:r>
          </w:p>
        </w:tc>
        <w:tc>
          <w:tcPr>
            <w:tcW w:w="1449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قای </w:t>
            </w:r>
            <w:r w:rsidR="008C01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زارعشاهی</w:t>
            </w:r>
          </w:p>
        </w:tc>
        <w:tc>
          <w:tcPr>
            <w:tcW w:w="973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کده</w:t>
            </w:r>
          </w:p>
        </w:tc>
      </w:tr>
      <w:tr w:rsidR="004E2838" w:rsidRPr="00856A46" w:rsidTr="00D3089E">
        <w:trPr>
          <w:cnfStyle w:val="000000100000"/>
        </w:trPr>
        <w:tc>
          <w:tcPr>
            <w:cnfStyle w:val="001000000000"/>
            <w:tcW w:w="671" w:type="dxa"/>
          </w:tcPr>
          <w:p w:rsidR="004E2838" w:rsidRPr="00856A46" w:rsidRDefault="004E2838" w:rsidP="00563A4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56A4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34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59" w:type="dxa"/>
          </w:tcPr>
          <w:p w:rsidR="004E2838" w:rsidRPr="00CC07D7" w:rsidRDefault="004E2838" w:rsidP="00563A4E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07D7">
              <w:rPr>
                <w:rFonts w:cs="B Nazanin" w:hint="cs"/>
                <w:b/>
                <w:bCs/>
                <w:sz w:val="20"/>
                <w:szCs w:val="20"/>
                <w:rtl/>
              </w:rPr>
              <w:t>فیزیک نظری</w:t>
            </w:r>
          </w:p>
        </w:tc>
        <w:tc>
          <w:tcPr>
            <w:tcW w:w="759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26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-13</w:t>
            </w:r>
          </w:p>
        </w:tc>
        <w:tc>
          <w:tcPr>
            <w:tcW w:w="894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8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5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:rsidR="004E2838" w:rsidRPr="00856A46" w:rsidRDefault="009020E4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8:00</w:t>
            </w:r>
          </w:p>
        </w:tc>
        <w:tc>
          <w:tcPr>
            <w:tcW w:w="1449" w:type="dxa"/>
          </w:tcPr>
          <w:p w:rsidR="004E2838" w:rsidRPr="00856A46" w:rsidRDefault="006153CE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قای </w:t>
            </w:r>
            <w:r w:rsidR="008C0123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زارعشاهی</w:t>
            </w:r>
          </w:p>
        </w:tc>
        <w:tc>
          <w:tcPr>
            <w:tcW w:w="973" w:type="dxa"/>
          </w:tcPr>
          <w:p w:rsidR="004E2838" w:rsidRPr="00856A46" w:rsidRDefault="001F4EEB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کده</w:t>
            </w:r>
          </w:p>
        </w:tc>
      </w:tr>
      <w:tr w:rsidR="004E2838" w:rsidRPr="00856A46" w:rsidTr="00D3089E">
        <w:tc>
          <w:tcPr>
            <w:cnfStyle w:val="001000000000"/>
            <w:tcW w:w="671" w:type="dxa"/>
          </w:tcPr>
          <w:p w:rsidR="004E2838" w:rsidRPr="00856A46" w:rsidRDefault="004E2838" w:rsidP="00563A4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56A46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34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59" w:type="dxa"/>
          </w:tcPr>
          <w:p w:rsidR="004E2838" w:rsidRPr="00CC07D7" w:rsidRDefault="006153CE" w:rsidP="00563A4E">
            <w:pPr>
              <w:bidi/>
              <w:jc w:val="center"/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07D7">
              <w:rPr>
                <w:rFonts w:cs="B Nazanin" w:hint="cs"/>
                <w:b/>
                <w:bCs/>
                <w:sz w:val="20"/>
                <w:szCs w:val="20"/>
                <w:rtl/>
              </w:rPr>
              <w:t>فیزیک عملی</w:t>
            </w:r>
          </w:p>
        </w:tc>
        <w:tc>
          <w:tcPr>
            <w:tcW w:w="759" w:type="dxa"/>
          </w:tcPr>
          <w:p w:rsidR="004E2838" w:rsidRPr="00856A46" w:rsidRDefault="006153C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26" w:type="dxa"/>
          </w:tcPr>
          <w:p w:rsidR="004E2838" w:rsidRPr="00856A46" w:rsidRDefault="006153C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</w:tcPr>
          <w:p w:rsidR="004E2838" w:rsidRPr="00856A46" w:rsidRDefault="006153C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-15</w:t>
            </w:r>
          </w:p>
        </w:tc>
        <w:tc>
          <w:tcPr>
            <w:tcW w:w="894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8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5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:rsidR="004E2838" w:rsidRPr="00856A46" w:rsidRDefault="009020E4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8:00</w:t>
            </w:r>
          </w:p>
        </w:tc>
        <w:tc>
          <w:tcPr>
            <w:tcW w:w="1449" w:type="dxa"/>
          </w:tcPr>
          <w:p w:rsidR="004E2838" w:rsidRPr="00856A46" w:rsidRDefault="006153C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</w:t>
            </w:r>
            <w:r w:rsidR="008C0123">
              <w:rPr>
                <w:rFonts w:cs="B Nazanin" w:hint="cs"/>
                <w:sz w:val="24"/>
                <w:szCs w:val="24"/>
                <w:rtl/>
              </w:rPr>
              <w:t xml:space="preserve"> دکت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زارعشاهی</w:t>
            </w:r>
          </w:p>
        </w:tc>
        <w:tc>
          <w:tcPr>
            <w:tcW w:w="973" w:type="dxa"/>
          </w:tcPr>
          <w:p w:rsidR="004E2838" w:rsidRPr="00856A46" w:rsidRDefault="001F4EEB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کده</w:t>
            </w:r>
          </w:p>
        </w:tc>
      </w:tr>
      <w:tr w:rsidR="004E2838" w:rsidRPr="00856A46" w:rsidTr="00D3089E">
        <w:trPr>
          <w:cnfStyle w:val="000000100000"/>
        </w:trPr>
        <w:tc>
          <w:tcPr>
            <w:cnfStyle w:val="001000000000"/>
            <w:tcW w:w="671" w:type="dxa"/>
          </w:tcPr>
          <w:p w:rsidR="004E2838" w:rsidRPr="00856A46" w:rsidRDefault="004E2838" w:rsidP="00563A4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56A46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34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59" w:type="dxa"/>
          </w:tcPr>
          <w:p w:rsidR="004E2838" w:rsidRPr="00CC07D7" w:rsidRDefault="006153CE" w:rsidP="00563A4E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07D7">
              <w:rPr>
                <w:rFonts w:cs="B Nazanin" w:hint="cs"/>
                <w:b/>
                <w:bCs/>
                <w:sz w:val="20"/>
                <w:szCs w:val="20"/>
                <w:rtl/>
              </w:rPr>
              <w:t>شیمی عمومی نظری</w:t>
            </w:r>
          </w:p>
        </w:tc>
        <w:tc>
          <w:tcPr>
            <w:tcW w:w="759" w:type="dxa"/>
          </w:tcPr>
          <w:p w:rsidR="004E2838" w:rsidRPr="00856A46" w:rsidRDefault="006153CE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26" w:type="dxa"/>
          </w:tcPr>
          <w:p w:rsidR="004E2838" w:rsidRPr="00856A46" w:rsidRDefault="006153CE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4E2838" w:rsidRPr="00856A46" w:rsidRDefault="006153CE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808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5" w:type="dxa"/>
          </w:tcPr>
          <w:p w:rsidR="004E2838" w:rsidRPr="00856A46" w:rsidRDefault="0081218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0</w:t>
            </w:r>
          </w:p>
        </w:tc>
        <w:tc>
          <w:tcPr>
            <w:tcW w:w="717" w:type="dxa"/>
          </w:tcPr>
          <w:p w:rsidR="004E2838" w:rsidRPr="00856A46" w:rsidRDefault="009020E4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8:00</w:t>
            </w:r>
          </w:p>
        </w:tc>
        <w:tc>
          <w:tcPr>
            <w:tcW w:w="1449" w:type="dxa"/>
          </w:tcPr>
          <w:p w:rsidR="004E2838" w:rsidRPr="00856A46" w:rsidRDefault="006153CE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زارع</w:t>
            </w:r>
          </w:p>
        </w:tc>
        <w:tc>
          <w:tcPr>
            <w:tcW w:w="973" w:type="dxa"/>
          </w:tcPr>
          <w:p w:rsidR="004E2838" w:rsidRPr="00856A46" w:rsidRDefault="001F4EEB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کده</w:t>
            </w:r>
          </w:p>
        </w:tc>
      </w:tr>
      <w:tr w:rsidR="004E2838" w:rsidRPr="00856A46" w:rsidTr="00D3089E">
        <w:tc>
          <w:tcPr>
            <w:cnfStyle w:val="001000000000"/>
            <w:tcW w:w="671" w:type="dxa"/>
          </w:tcPr>
          <w:p w:rsidR="004E2838" w:rsidRPr="00856A46" w:rsidRDefault="004E2838" w:rsidP="00563A4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56A46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34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59" w:type="dxa"/>
          </w:tcPr>
          <w:p w:rsidR="004E2838" w:rsidRPr="00CC07D7" w:rsidRDefault="006153CE" w:rsidP="00563A4E">
            <w:pPr>
              <w:bidi/>
              <w:jc w:val="center"/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07D7">
              <w:rPr>
                <w:rFonts w:cs="B Nazanin" w:hint="cs"/>
                <w:b/>
                <w:bCs/>
                <w:sz w:val="20"/>
                <w:szCs w:val="20"/>
                <w:rtl/>
              </w:rPr>
              <w:t>شیمی آلی نظری</w:t>
            </w:r>
          </w:p>
        </w:tc>
        <w:tc>
          <w:tcPr>
            <w:tcW w:w="759" w:type="dxa"/>
          </w:tcPr>
          <w:p w:rsidR="004E2838" w:rsidRPr="00856A46" w:rsidRDefault="006153C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26" w:type="dxa"/>
          </w:tcPr>
          <w:p w:rsidR="004E2838" w:rsidRPr="00856A46" w:rsidRDefault="006153C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4E2838" w:rsidRPr="00856A46" w:rsidRDefault="006153C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808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5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:rsidR="004E2838" w:rsidRPr="00856A46" w:rsidRDefault="009020E4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8:00</w:t>
            </w:r>
          </w:p>
        </w:tc>
        <w:tc>
          <w:tcPr>
            <w:tcW w:w="1449" w:type="dxa"/>
          </w:tcPr>
          <w:p w:rsidR="004E2838" w:rsidRPr="00856A46" w:rsidRDefault="006153C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فلاح</w:t>
            </w:r>
          </w:p>
        </w:tc>
        <w:tc>
          <w:tcPr>
            <w:tcW w:w="973" w:type="dxa"/>
          </w:tcPr>
          <w:p w:rsidR="004E2838" w:rsidRPr="00856A46" w:rsidRDefault="001F4EEB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کده</w:t>
            </w:r>
          </w:p>
        </w:tc>
      </w:tr>
      <w:tr w:rsidR="004E2838" w:rsidRPr="00856A46" w:rsidTr="00D3089E">
        <w:trPr>
          <w:cnfStyle w:val="000000100000"/>
          <w:trHeight w:val="512"/>
        </w:trPr>
        <w:tc>
          <w:tcPr>
            <w:cnfStyle w:val="001000000000"/>
            <w:tcW w:w="671" w:type="dxa"/>
          </w:tcPr>
          <w:p w:rsidR="004E2838" w:rsidRPr="00856A46" w:rsidRDefault="004E2838" w:rsidP="00563A4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56A46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34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59" w:type="dxa"/>
          </w:tcPr>
          <w:p w:rsidR="004E2838" w:rsidRPr="00CC07D7" w:rsidRDefault="006153CE" w:rsidP="00563A4E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07D7">
              <w:rPr>
                <w:rFonts w:cs="B Nazanin" w:hint="cs"/>
                <w:b/>
                <w:bCs/>
                <w:sz w:val="20"/>
                <w:szCs w:val="20"/>
                <w:rtl/>
              </w:rPr>
              <w:t>اصول کامپیوتر</w:t>
            </w:r>
          </w:p>
        </w:tc>
        <w:tc>
          <w:tcPr>
            <w:tcW w:w="759" w:type="dxa"/>
          </w:tcPr>
          <w:p w:rsidR="004E2838" w:rsidRPr="00856A46" w:rsidRDefault="006153CE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26" w:type="dxa"/>
          </w:tcPr>
          <w:p w:rsidR="004E2838" w:rsidRPr="00856A46" w:rsidRDefault="006153CE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6153CE" w:rsidRPr="00856A46" w:rsidRDefault="006153CE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-13</w:t>
            </w:r>
          </w:p>
        </w:tc>
        <w:tc>
          <w:tcPr>
            <w:tcW w:w="808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5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:rsidR="004E2838" w:rsidRPr="00856A46" w:rsidRDefault="009020E4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8:00</w:t>
            </w:r>
          </w:p>
        </w:tc>
        <w:tc>
          <w:tcPr>
            <w:tcW w:w="1449" w:type="dxa"/>
          </w:tcPr>
          <w:p w:rsidR="004E2838" w:rsidRPr="00856A46" w:rsidRDefault="006153CE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محمدی</w:t>
            </w:r>
          </w:p>
        </w:tc>
        <w:tc>
          <w:tcPr>
            <w:tcW w:w="973" w:type="dxa"/>
          </w:tcPr>
          <w:p w:rsidR="004E2838" w:rsidRPr="00856A46" w:rsidRDefault="004E2838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E2838" w:rsidRPr="00856A46" w:rsidTr="00D3089E">
        <w:trPr>
          <w:trHeight w:val="530"/>
        </w:trPr>
        <w:tc>
          <w:tcPr>
            <w:cnfStyle w:val="001000000000"/>
            <w:tcW w:w="671" w:type="dxa"/>
          </w:tcPr>
          <w:p w:rsidR="004E2838" w:rsidRPr="00856A46" w:rsidRDefault="004E2838" w:rsidP="00563A4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56A46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34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59" w:type="dxa"/>
          </w:tcPr>
          <w:p w:rsidR="004E2838" w:rsidRPr="00CC07D7" w:rsidRDefault="006153CE" w:rsidP="00563A4E">
            <w:pPr>
              <w:bidi/>
              <w:jc w:val="center"/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07D7">
              <w:rPr>
                <w:rFonts w:cs="B Nazanin" w:hint="cs"/>
                <w:b/>
                <w:bCs/>
                <w:sz w:val="20"/>
                <w:szCs w:val="20"/>
                <w:rtl/>
              </w:rPr>
              <w:t>فارسی و آئین نگارش</w:t>
            </w:r>
          </w:p>
        </w:tc>
        <w:tc>
          <w:tcPr>
            <w:tcW w:w="759" w:type="dxa"/>
          </w:tcPr>
          <w:p w:rsidR="004E2838" w:rsidRPr="00856A46" w:rsidRDefault="006153C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26" w:type="dxa"/>
          </w:tcPr>
          <w:p w:rsidR="004E2838" w:rsidRPr="00856A46" w:rsidRDefault="006153C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8" w:type="dxa"/>
          </w:tcPr>
          <w:p w:rsidR="004E2838" w:rsidRPr="00856A46" w:rsidRDefault="006153C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-8</w:t>
            </w:r>
          </w:p>
        </w:tc>
        <w:tc>
          <w:tcPr>
            <w:tcW w:w="924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5" w:type="dxa"/>
          </w:tcPr>
          <w:p w:rsidR="004E2838" w:rsidRPr="00856A46" w:rsidRDefault="004E2838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:rsidR="004E2838" w:rsidRPr="00856A46" w:rsidRDefault="009020E4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8:00</w:t>
            </w:r>
          </w:p>
        </w:tc>
        <w:tc>
          <w:tcPr>
            <w:tcW w:w="1449" w:type="dxa"/>
          </w:tcPr>
          <w:p w:rsidR="004E2838" w:rsidRPr="00856A46" w:rsidRDefault="006153C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پوردهقان</w:t>
            </w:r>
          </w:p>
        </w:tc>
        <w:tc>
          <w:tcPr>
            <w:tcW w:w="973" w:type="dxa"/>
          </w:tcPr>
          <w:p w:rsidR="004E2838" w:rsidRPr="00856A46" w:rsidRDefault="001F4EEB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کده</w:t>
            </w:r>
          </w:p>
        </w:tc>
      </w:tr>
      <w:tr w:rsidR="006153CE" w:rsidRPr="00856A46" w:rsidTr="00D3089E">
        <w:trPr>
          <w:cnfStyle w:val="000000100000"/>
          <w:trHeight w:val="530"/>
        </w:trPr>
        <w:tc>
          <w:tcPr>
            <w:cnfStyle w:val="001000000000"/>
            <w:tcW w:w="671" w:type="dxa"/>
          </w:tcPr>
          <w:p w:rsidR="006153CE" w:rsidRPr="00856A46" w:rsidRDefault="00207316" w:rsidP="00563A4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34" w:type="dxa"/>
          </w:tcPr>
          <w:p w:rsidR="006153CE" w:rsidRPr="00856A46" w:rsidRDefault="006153CE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:rsidR="006153CE" w:rsidRDefault="00207316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59" w:type="dxa"/>
          </w:tcPr>
          <w:p w:rsidR="006153CE" w:rsidRPr="00CC07D7" w:rsidRDefault="00207316" w:rsidP="00563A4E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07D7"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 (1)</w:t>
            </w:r>
          </w:p>
        </w:tc>
        <w:tc>
          <w:tcPr>
            <w:tcW w:w="759" w:type="dxa"/>
          </w:tcPr>
          <w:p w:rsidR="006153CE" w:rsidRPr="00856A46" w:rsidRDefault="00207316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26" w:type="dxa"/>
          </w:tcPr>
          <w:p w:rsidR="006153CE" w:rsidRPr="00856A46" w:rsidRDefault="00207316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</w:tcPr>
          <w:p w:rsidR="006153CE" w:rsidRPr="00856A46" w:rsidRDefault="006153CE" w:rsidP="00563A4E">
            <w:pPr>
              <w:bidi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6153CE" w:rsidRPr="00856A46" w:rsidRDefault="006153CE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8" w:type="dxa"/>
          </w:tcPr>
          <w:p w:rsidR="00207316" w:rsidRPr="00856A46" w:rsidRDefault="00207316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-13</w:t>
            </w:r>
          </w:p>
        </w:tc>
        <w:tc>
          <w:tcPr>
            <w:tcW w:w="924" w:type="dxa"/>
          </w:tcPr>
          <w:p w:rsidR="006153CE" w:rsidRPr="00856A46" w:rsidRDefault="006153CE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6153CE" w:rsidRPr="00856A46" w:rsidRDefault="006153CE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5" w:type="dxa"/>
          </w:tcPr>
          <w:p w:rsidR="006153CE" w:rsidRPr="00856A46" w:rsidRDefault="007B4C21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/11</w:t>
            </w:r>
          </w:p>
        </w:tc>
        <w:tc>
          <w:tcPr>
            <w:tcW w:w="717" w:type="dxa"/>
          </w:tcPr>
          <w:p w:rsidR="006153CE" w:rsidRPr="00856A46" w:rsidRDefault="009020E4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8:00</w:t>
            </w:r>
          </w:p>
        </w:tc>
        <w:tc>
          <w:tcPr>
            <w:tcW w:w="1449" w:type="dxa"/>
          </w:tcPr>
          <w:p w:rsidR="006153CE" w:rsidRPr="00856A46" w:rsidRDefault="00532114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صباغی</w:t>
            </w:r>
          </w:p>
        </w:tc>
        <w:tc>
          <w:tcPr>
            <w:tcW w:w="973" w:type="dxa"/>
          </w:tcPr>
          <w:p w:rsidR="006153CE" w:rsidRPr="00856A46" w:rsidRDefault="001F4EEB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کده</w:t>
            </w:r>
          </w:p>
        </w:tc>
      </w:tr>
      <w:tr w:rsidR="006153CE" w:rsidRPr="00856A46" w:rsidTr="00D3089E">
        <w:trPr>
          <w:trHeight w:val="530"/>
        </w:trPr>
        <w:tc>
          <w:tcPr>
            <w:cnfStyle w:val="001000000000"/>
            <w:tcW w:w="671" w:type="dxa"/>
          </w:tcPr>
          <w:p w:rsidR="006153CE" w:rsidRPr="00856A46" w:rsidRDefault="00207316" w:rsidP="00563A4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34" w:type="dxa"/>
          </w:tcPr>
          <w:p w:rsidR="006153CE" w:rsidRPr="00856A46" w:rsidRDefault="006153C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:rsidR="006153CE" w:rsidRDefault="00207316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59" w:type="dxa"/>
          </w:tcPr>
          <w:p w:rsidR="006153CE" w:rsidRPr="00CC07D7" w:rsidRDefault="00B40BAE" w:rsidP="00563A4E">
            <w:pPr>
              <w:bidi/>
              <w:jc w:val="center"/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07D7">
              <w:rPr>
                <w:rFonts w:cs="B Nazanin" w:hint="cs"/>
                <w:b/>
                <w:bCs/>
                <w:sz w:val="20"/>
                <w:szCs w:val="20"/>
                <w:rtl/>
              </w:rPr>
              <w:t>شیمی عمومی عملی</w:t>
            </w:r>
          </w:p>
        </w:tc>
        <w:tc>
          <w:tcPr>
            <w:tcW w:w="759" w:type="dxa"/>
          </w:tcPr>
          <w:p w:rsidR="006153CE" w:rsidRPr="00856A46" w:rsidRDefault="00B40BA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26" w:type="dxa"/>
          </w:tcPr>
          <w:p w:rsidR="006153CE" w:rsidRPr="00856A46" w:rsidRDefault="00F24306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</w:tcPr>
          <w:p w:rsidR="006153CE" w:rsidRPr="00856A46" w:rsidRDefault="006153C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6153CE" w:rsidRPr="00856A46" w:rsidRDefault="006153C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8" w:type="dxa"/>
          </w:tcPr>
          <w:p w:rsidR="006153CE" w:rsidRPr="00856A46" w:rsidRDefault="006153C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6153CE" w:rsidRPr="00856A46" w:rsidRDefault="00B40BA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933" w:type="dxa"/>
          </w:tcPr>
          <w:p w:rsidR="006153CE" w:rsidRPr="00856A46" w:rsidRDefault="006153C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5" w:type="dxa"/>
          </w:tcPr>
          <w:p w:rsidR="006153CE" w:rsidRPr="00856A46" w:rsidRDefault="007B4C21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10</w:t>
            </w:r>
          </w:p>
        </w:tc>
        <w:tc>
          <w:tcPr>
            <w:tcW w:w="717" w:type="dxa"/>
          </w:tcPr>
          <w:p w:rsidR="006153CE" w:rsidRPr="00856A46" w:rsidRDefault="009020E4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8:00</w:t>
            </w:r>
          </w:p>
        </w:tc>
        <w:tc>
          <w:tcPr>
            <w:tcW w:w="1449" w:type="dxa"/>
          </w:tcPr>
          <w:p w:rsidR="006153CE" w:rsidRPr="00856A46" w:rsidRDefault="00532114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زارع</w:t>
            </w:r>
          </w:p>
        </w:tc>
        <w:tc>
          <w:tcPr>
            <w:tcW w:w="973" w:type="dxa"/>
          </w:tcPr>
          <w:p w:rsidR="006153CE" w:rsidRPr="00856A46" w:rsidRDefault="001F4EEB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ایشگاه</w:t>
            </w:r>
          </w:p>
        </w:tc>
      </w:tr>
      <w:tr w:rsidR="006153CE" w:rsidRPr="00856A46" w:rsidTr="00D3089E">
        <w:trPr>
          <w:cnfStyle w:val="000000100000"/>
          <w:trHeight w:val="530"/>
        </w:trPr>
        <w:tc>
          <w:tcPr>
            <w:cnfStyle w:val="001000000000"/>
            <w:tcW w:w="671" w:type="dxa"/>
          </w:tcPr>
          <w:p w:rsidR="006153CE" w:rsidRPr="00856A46" w:rsidRDefault="00207316" w:rsidP="00563A4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34" w:type="dxa"/>
          </w:tcPr>
          <w:p w:rsidR="006153CE" w:rsidRPr="00856A46" w:rsidRDefault="006153CE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:rsidR="006153CE" w:rsidRDefault="00207316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59" w:type="dxa"/>
          </w:tcPr>
          <w:p w:rsidR="006153CE" w:rsidRPr="00CC07D7" w:rsidRDefault="00B40BAE" w:rsidP="00563A4E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07D7">
              <w:rPr>
                <w:rFonts w:cs="B Nazanin" w:hint="cs"/>
                <w:b/>
                <w:bCs/>
                <w:sz w:val="20"/>
                <w:szCs w:val="20"/>
                <w:rtl/>
              </w:rPr>
              <w:t>شیمی آلی عملی</w:t>
            </w:r>
          </w:p>
        </w:tc>
        <w:tc>
          <w:tcPr>
            <w:tcW w:w="759" w:type="dxa"/>
          </w:tcPr>
          <w:p w:rsidR="006153CE" w:rsidRPr="00856A46" w:rsidRDefault="00B40BAE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26" w:type="dxa"/>
          </w:tcPr>
          <w:p w:rsidR="006153CE" w:rsidRPr="00856A46" w:rsidRDefault="00F24306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</w:tcPr>
          <w:p w:rsidR="006153CE" w:rsidRPr="00856A46" w:rsidRDefault="006153CE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6153CE" w:rsidRPr="00856A46" w:rsidRDefault="006153CE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8" w:type="dxa"/>
          </w:tcPr>
          <w:p w:rsidR="006153CE" w:rsidRPr="00856A46" w:rsidRDefault="006153CE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6153CE" w:rsidRPr="00856A46" w:rsidRDefault="00B40BAE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933" w:type="dxa"/>
          </w:tcPr>
          <w:p w:rsidR="006153CE" w:rsidRPr="00856A46" w:rsidRDefault="006153CE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5" w:type="dxa"/>
          </w:tcPr>
          <w:p w:rsidR="006153CE" w:rsidRPr="00856A46" w:rsidRDefault="006153CE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:rsidR="006153CE" w:rsidRPr="00856A46" w:rsidRDefault="009020E4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8:00</w:t>
            </w:r>
          </w:p>
        </w:tc>
        <w:tc>
          <w:tcPr>
            <w:tcW w:w="1449" w:type="dxa"/>
          </w:tcPr>
          <w:p w:rsidR="006153CE" w:rsidRPr="00856A46" w:rsidRDefault="00532114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دکتر فلاح</w:t>
            </w:r>
          </w:p>
        </w:tc>
        <w:tc>
          <w:tcPr>
            <w:tcW w:w="973" w:type="dxa"/>
          </w:tcPr>
          <w:p w:rsidR="006153CE" w:rsidRPr="00856A46" w:rsidRDefault="001F4EEB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ایشگاه</w:t>
            </w:r>
          </w:p>
        </w:tc>
      </w:tr>
      <w:tr w:rsidR="00B40BAE" w:rsidRPr="00856A46" w:rsidTr="00D3089E">
        <w:trPr>
          <w:trHeight w:val="530"/>
        </w:trPr>
        <w:tc>
          <w:tcPr>
            <w:cnfStyle w:val="001000000000"/>
            <w:tcW w:w="671" w:type="dxa"/>
          </w:tcPr>
          <w:p w:rsidR="00B40BAE" w:rsidRDefault="00B40BAE" w:rsidP="00563A4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34" w:type="dxa"/>
          </w:tcPr>
          <w:p w:rsidR="00B40BAE" w:rsidRPr="00856A46" w:rsidRDefault="00B40BA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:rsidR="00B40BAE" w:rsidRDefault="00B40BA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59" w:type="dxa"/>
          </w:tcPr>
          <w:p w:rsidR="00B40BAE" w:rsidRPr="00CC07D7" w:rsidRDefault="00B40BAE" w:rsidP="00563A4E">
            <w:pPr>
              <w:bidi/>
              <w:jc w:val="center"/>
              <w:cnfStyle w:val="0000000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C07D7">
              <w:rPr>
                <w:rFonts w:cs="B Nazanin" w:hint="cs"/>
                <w:b/>
                <w:bCs/>
                <w:sz w:val="20"/>
                <w:szCs w:val="20"/>
                <w:rtl/>
              </w:rPr>
              <w:t>زبان پیش دانشگاهی</w:t>
            </w:r>
          </w:p>
        </w:tc>
        <w:tc>
          <w:tcPr>
            <w:tcW w:w="759" w:type="dxa"/>
          </w:tcPr>
          <w:p w:rsidR="00B40BAE" w:rsidRDefault="00B40BA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26" w:type="dxa"/>
          </w:tcPr>
          <w:p w:rsidR="00B40BAE" w:rsidRPr="00856A46" w:rsidRDefault="00B40BA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97" w:type="dxa"/>
          </w:tcPr>
          <w:p w:rsidR="00B40BAE" w:rsidRPr="00856A46" w:rsidRDefault="00B40BA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B40BAE" w:rsidRPr="00856A46" w:rsidRDefault="00B40BA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8" w:type="dxa"/>
          </w:tcPr>
          <w:p w:rsidR="00B40BAE" w:rsidRPr="00856A46" w:rsidRDefault="00B40BA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B40BAE" w:rsidRDefault="00B40BA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-13</w:t>
            </w:r>
          </w:p>
        </w:tc>
        <w:tc>
          <w:tcPr>
            <w:tcW w:w="933" w:type="dxa"/>
          </w:tcPr>
          <w:p w:rsidR="00B40BAE" w:rsidRPr="00856A46" w:rsidRDefault="00B40BA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5" w:type="dxa"/>
          </w:tcPr>
          <w:p w:rsidR="00B40BAE" w:rsidRPr="00856A46" w:rsidRDefault="00B40BAE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:rsidR="00B40BAE" w:rsidRPr="00856A46" w:rsidRDefault="009020E4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8:00</w:t>
            </w:r>
          </w:p>
        </w:tc>
        <w:tc>
          <w:tcPr>
            <w:tcW w:w="1449" w:type="dxa"/>
          </w:tcPr>
          <w:p w:rsidR="00B40BAE" w:rsidRPr="00856A46" w:rsidRDefault="00532114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دکتر گودرزی</w:t>
            </w:r>
          </w:p>
        </w:tc>
        <w:tc>
          <w:tcPr>
            <w:tcW w:w="973" w:type="dxa"/>
          </w:tcPr>
          <w:p w:rsidR="00B40BAE" w:rsidRPr="00856A46" w:rsidRDefault="001F4EEB" w:rsidP="00563A4E">
            <w:pPr>
              <w:bidi/>
              <w:jc w:val="center"/>
              <w:cnfStyle w:val="0000000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کده</w:t>
            </w:r>
          </w:p>
        </w:tc>
      </w:tr>
      <w:tr w:rsidR="004037CF" w:rsidRPr="00856A46" w:rsidTr="00D3089E">
        <w:trPr>
          <w:cnfStyle w:val="000000100000"/>
          <w:trHeight w:val="530"/>
        </w:trPr>
        <w:tc>
          <w:tcPr>
            <w:cnfStyle w:val="001000000000"/>
            <w:tcW w:w="3788" w:type="dxa"/>
            <w:gridSpan w:val="4"/>
          </w:tcPr>
          <w:p w:rsidR="004037CF" w:rsidRPr="004037CF" w:rsidRDefault="004037CF" w:rsidP="00563A4E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4037CF">
              <w:rPr>
                <w:rFonts w:cs="B Nazanin" w:hint="cs"/>
                <w:rtl/>
              </w:rPr>
              <w:t>جمع کل واحد ها</w:t>
            </w:r>
          </w:p>
        </w:tc>
        <w:tc>
          <w:tcPr>
            <w:tcW w:w="759" w:type="dxa"/>
          </w:tcPr>
          <w:p w:rsidR="004037CF" w:rsidRDefault="00CC07D7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-18</w:t>
            </w:r>
          </w:p>
        </w:tc>
        <w:tc>
          <w:tcPr>
            <w:tcW w:w="926" w:type="dxa"/>
          </w:tcPr>
          <w:p w:rsidR="004037CF" w:rsidRDefault="004037CF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7" w:type="dxa"/>
          </w:tcPr>
          <w:p w:rsidR="004037CF" w:rsidRPr="00856A46" w:rsidRDefault="004037CF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94" w:type="dxa"/>
          </w:tcPr>
          <w:p w:rsidR="004037CF" w:rsidRPr="00856A46" w:rsidRDefault="004037CF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8" w:type="dxa"/>
          </w:tcPr>
          <w:p w:rsidR="004037CF" w:rsidRPr="00856A46" w:rsidRDefault="004037CF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4" w:type="dxa"/>
          </w:tcPr>
          <w:p w:rsidR="004037CF" w:rsidRDefault="004037CF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3" w:type="dxa"/>
          </w:tcPr>
          <w:p w:rsidR="004037CF" w:rsidRPr="00856A46" w:rsidRDefault="004037CF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5" w:type="dxa"/>
          </w:tcPr>
          <w:p w:rsidR="004037CF" w:rsidRPr="00856A46" w:rsidRDefault="004037CF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7" w:type="dxa"/>
          </w:tcPr>
          <w:p w:rsidR="004037CF" w:rsidRDefault="004037CF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9" w:type="dxa"/>
          </w:tcPr>
          <w:p w:rsidR="004037CF" w:rsidRDefault="004037CF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3" w:type="dxa"/>
          </w:tcPr>
          <w:p w:rsidR="004037CF" w:rsidRDefault="004037CF" w:rsidP="00563A4E">
            <w:pPr>
              <w:bidi/>
              <w:jc w:val="center"/>
              <w:cnfStyle w:val="00000010000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42252" w:rsidRPr="00563A4E" w:rsidRDefault="00242252" w:rsidP="00563A4E">
      <w:pPr>
        <w:bidi/>
        <w:rPr>
          <w:rFonts w:cs="B Nazanin"/>
          <w:b/>
          <w:bCs/>
          <w:sz w:val="24"/>
          <w:szCs w:val="24"/>
          <w:rtl/>
        </w:rPr>
      </w:pPr>
    </w:p>
    <w:p w:rsidR="00563A4E" w:rsidRPr="00563A4E" w:rsidRDefault="00563A4E" w:rsidP="0095558B">
      <w:pPr>
        <w:bidi/>
        <w:rPr>
          <w:rFonts w:cs="B Nazanin"/>
          <w:b/>
          <w:bCs/>
          <w:sz w:val="24"/>
          <w:szCs w:val="24"/>
        </w:rPr>
      </w:pPr>
      <w:r w:rsidRPr="00563A4E">
        <w:rPr>
          <w:rFonts w:cs="B Nazanin" w:hint="cs"/>
          <w:b/>
          <w:bCs/>
          <w:sz w:val="24"/>
          <w:szCs w:val="24"/>
          <w:rtl/>
        </w:rPr>
        <w:t>رشته</w:t>
      </w:r>
      <w:r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563A4E">
        <w:rPr>
          <w:rFonts w:cs="B Nazanin" w:hint="cs"/>
          <w:b/>
          <w:bCs/>
          <w:sz w:val="24"/>
          <w:szCs w:val="24"/>
          <w:rtl/>
        </w:rPr>
        <w:t xml:space="preserve">علوم و صنایع غذایی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Pr="00563A4E">
        <w:rPr>
          <w:rFonts w:cs="B Nazanin" w:hint="cs"/>
          <w:b/>
          <w:bCs/>
          <w:sz w:val="24"/>
          <w:szCs w:val="24"/>
          <w:rtl/>
        </w:rPr>
        <w:t xml:space="preserve">    کد رشته: 63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</w:t>
      </w:r>
      <w:r w:rsidRPr="00563A4E">
        <w:rPr>
          <w:rFonts w:cs="B Nazanin" w:hint="cs"/>
          <w:b/>
          <w:bCs/>
          <w:sz w:val="24"/>
          <w:szCs w:val="24"/>
          <w:rtl/>
        </w:rPr>
        <w:t xml:space="preserve">  ترم 1405-1404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</w:t>
      </w:r>
      <w:r w:rsidRPr="00563A4E">
        <w:rPr>
          <w:rFonts w:cs="B Nazanin" w:hint="cs"/>
          <w:b/>
          <w:bCs/>
          <w:sz w:val="24"/>
          <w:szCs w:val="24"/>
          <w:rtl/>
        </w:rPr>
        <w:t xml:space="preserve">    ورودی مهر 140</w:t>
      </w:r>
      <w:r w:rsidR="00FA6A11">
        <w:rPr>
          <w:rFonts w:cs="B Nazanin" w:hint="cs"/>
          <w:b/>
          <w:bCs/>
          <w:sz w:val="24"/>
          <w:szCs w:val="24"/>
          <w:rtl/>
        </w:rPr>
        <w:t>4</w:t>
      </w:r>
    </w:p>
    <w:sectPr w:rsidR="00563A4E" w:rsidRPr="00563A4E" w:rsidSect="00956D70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6A46"/>
    <w:rsid w:val="00120CDE"/>
    <w:rsid w:val="001F4EEB"/>
    <w:rsid w:val="00207316"/>
    <w:rsid w:val="00212716"/>
    <w:rsid w:val="00242252"/>
    <w:rsid w:val="004037CF"/>
    <w:rsid w:val="004E2838"/>
    <w:rsid w:val="00532114"/>
    <w:rsid w:val="00546022"/>
    <w:rsid w:val="00563A4E"/>
    <w:rsid w:val="006153CE"/>
    <w:rsid w:val="006773E8"/>
    <w:rsid w:val="007B4C21"/>
    <w:rsid w:val="00812188"/>
    <w:rsid w:val="00856A46"/>
    <w:rsid w:val="008C0123"/>
    <w:rsid w:val="009020E4"/>
    <w:rsid w:val="0095558B"/>
    <w:rsid w:val="00956D70"/>
    <w:rsid w:val="00B40BAE"/>
    <w:rsid w:val="00CC07D7"/>
    <w:rsid w:val="00D3089E"/>
    <w:rsid w:val="00D73A05"/>
    <w:rsid w:val="00F24306"/>
    <w:rsid w:val="00FA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TableNormal"/>
    <w:uiPriority w:val="50"/>
    <w:rsid w:val="00D30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2">
    <w:name w:val="Grid Table 2"/>
    <w:basedOn w:val="TableNormal"/>
    <w:uiPriority w:val="47"/>
    <w:rsid w:val="00D30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56B1-D9BB-4B1F-9FB2-0B4EE8CE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30</dc:creator>
  <cp:keywords/>
  <dc:description/>
  <cp:lastModifiedBy>user</cp:lastModifiedBy>
  <cp:revision>2</cp:revision>
  <dcterms:created xsi:type="dcterms:W3CDTF">2025-10-18T04:09:00Z</dcterms:created>
  <dcterms:modified xsi:type="dcterms:W3CDTF">2025-10-18T04:09:00Z</dcterms:modified>
</cp:coreProperties>
</file>